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3D" w:rsidRPr="003D103D" w:rsidRDefault="008F1B62" w:rsidP="008F1B62">
      <w:pPr>
        <w:pStyle w:val="ConsPlusNormal"/>
        <w:tabs>
          <w:tab w:val="left" w:pos="6237"/>
        </w:tabs>
        <w:ind w:left="6237" w:firstLine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2323B0">
        <w:rPr>
          <w:rFonts w:ascii="Times New Roman" w:hAnsi="Times New Roman" w:cs="Times New Roman"/>
          <w:sz w:val="28"/>
          <w:szCs w:val="28"/>
        </w:rPr>
        <w:t>3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5C" w:rsidRPr="00745C34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C01F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</w:t>
      </w:r>
      <w:proofErr w:type="gramEnd"/>
      <w:r w:rsidR="00AE7690" w:rsidRPr="00745C34">
        <w:rPr>
          <w:rFonts w:ascii="Times New Roman" w:hAnsi="Times New Roman" w:cs="Times New Roman"/>
          <w:sz w:val="28"/>
          <w:szCs w:val="28"/>
        </w:rPr>
        <w:t xml:space="preserve">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</w:t>
      </w:r>
      <w:r w:rsidR="002323B0">
        <w:rPr>
          <w:rFonts w:ascii="Times New Roman" w:hAnsi="Times New Roman" w:cs="Times New Roman"/>
          <w:sz w:val="28"/>
          <w:szCs w:val="28"/>
        </w:rPr>
        <w:t>1</w:t>
      </w:r>
      <w:r w:rsidRPr="00AF6CAE">
        <w:rPr>
          <w:rFonts w:ascii="Times New Roman" w:hAnsi="Times New Roman" w:cs="Times New Roman"/>
          <w:sz w:val="28"/>
          <w:szCs w:val="28"/>
        </w:rPr>
        <w:t>.202</w:t>
      </w:r>
      <w:r w:rsidR="002323B0">
        <w:rPr>
          <w:rFonts w:ascii="Times New Roman" w:hAnsi="Times New Roman" w:cs="Times New Roman"/>
          <w:sz w:val="28"/>
          <w:szCs w:val="28"/>
        </w:rPr>
        <w:t>3</w:t>
      </w:r>
      <w:r w:rsidRPr="00AF6CAE">
        <w:rPr>
          <w:rFonts w:ascii="Times New Roman" w:hAnsi="Times New Roman" w:cs="Times New Roman"/>
          <w:sz w:val="28"/>
          <w:szCs w:val="28"/>
        </w:rPr>
        <w:t>.</w:t>
      </w:r>
    </w:p>
    <w:p w:rsidR="008976C1" w:rsidRPr="002E6D49" w:rsidRDefault="007808FE" w:rsidP="002323B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6C1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 w:rsidRPr="000F1847">
        <w:rPr>
          <w:rFonts w:ascii="Times New Roman" w:hAnsi="Times New Roman" w:cs="Times New Roman"/>
          <w:sz w:val="28"/>
          <w:szCs w:val="28"/>
        </w:rPr>
        <w:t>2</w:t>
      </w:r>
      <w:r w:rsidR="008976C1" w:rsidRPr="00EA4D79">
        <w:rPr>
          <w:rFonts w:ascii="Times New Roman" w:hAnsi="Times New Roman" w:cs="Times New Roman"/>
          <w:sz w:val="28"/>
          <w:szCs w:val="28"/>
        </w:rPr>
        <w:t xml:space="preserve">  по Ленинградской области</w:t>
      </w:r>
      <w:r w:rsidR="008976C1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8976C1">
        <w:rPr>
          <w:rFonts w:ascii="Times New Roman" w:hAnsi="Times New Roman" w:cs="Times New Roman"/>
          <w:sz w:val="28"/>
          <w:szCs w:val="28"/>
        </w:rPr>
        <w:t>за период с 01.01.202</w:t>
      </w:r>
      <w:r w:rsidR="002323B0">
        <w:rPr>
          <w:rFonts w:ascii="Times New Roman" w:hAnsi="Times New Roman" w:cs="Times New Roman"/>
          <w:sz w:val="28"/>
          <w:szCs w:val="28"/>
        </w:rPr>
        <w:t>3</w:t>
      </w:r>
      <w:r w:rsidR="008976C1">
        <w:rPr>
          <w:rFonts w:ascii="Times New Roman" w:hAnsi="Times New Roman" w:cs="Times New Roman"/>
          <w:sz w:val="28"/>
          <w:szCs w:val="28"/>
        </w:rPr>
        <w:t xml:space="preserve"> по </w:t>
      </w:r>
      <w:r w:rsidR="002323B0">
        <w:rPr>
          <w:rFonts w:ascii="Times New Roman" w:hAnsi="Times New Roman" w:cs="Times New Roman"/>
          <w:sz w:val="28"/>
          <w:szCs w:val="28"/>
        </w:rPr>
        <w:t>31.12.2023</w:t>
      </w:r>
      <w:r w:rsidR="008976C1" w:rsidRPr="002E6D4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2323B0">
        <w:rPr>
          <w:rFonts w:ascii="Times New Roman" w:hAnsi="Times New Roman" w:cs="Times New Roman"/>
          <w:sz w:val="28"/>
          <w:szCs w:val="28"/>
        </w:rPr>
        <w:t>69</w:t>
      </w:r>
      <w:r w:rsidR="008976C1" w:rsidRPr="002E6D4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323B0">
        <w:rPr>
          <w:rFonts w:ascii="Times New Roman" w:hAnsi="Times New Roman" w:cs="Times New Roman"/>
          <w:sz w:val="28"/>
          <w:szCs w:val="28"/>
        </w:rPr>
        <w:t>ок</w:t>
      </w:r>
      <w:r w:rsidR="008976C1" w:rsidRPr="002E6D49">
        <w:rPr>
          <w:rFonts w:ascii="Times New Roman" w:hAnsi="Times New Roman" w:cs="Times New Roman"/>
          <w:sz w:val="28"/>
          <w:szCs w:val="28"/>
        </w:rPr>
        <w:t xml:space="preserve"> применения контрольно-кассовой техники</w:t>
      </w:r>
      <w:r w:rsidR="008976C1">
        <w:rPr>
          <w:rFonts w:ascii="Times New Roman" w:hAnsi="Times New Roman" w:cs="Times New Roman"/>
          <w:sz w:val="28"/>
          <w:szCs w:val="28"/>
        </w:rPr>
        <w:t>.</w:t>
      </w:r>
    </w:p>
    <w:p w:rsidR="008976C1" w:rsidRDefault="008976C1" w:rsidP="008976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="002323B0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D49">
        <w:rPr>
          <w:rFonts w:ascii="Times New Roman" w:hAnsi="Times New Roman" w:cs="Times New Roman"/>
          <w:sz w:val="28"/>
          <w:szCs w:val="28"/>
        </w:rPr>
        <w:t>нарушений. Результативность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за 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2323B0">
        <w:rPr>
          <w:rFonts w:ascii="Times New Roman" w:hAnsi="Times New Roman" w:cs="Times New Roman"/>
          <w:sz w:val="28"/>
          <w:szCs w:val="28"/>
        </w:rPr>
        <w:t>100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</w:t>
      </w:r>
      <w:r w:rsidR="00E6534B" w:rsidRPr="00745C34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D1F57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745C34">
        <w:rPr>
          <w:rFonts w:ascii="Times New Roman" w:hAnsi="Times New Roman" w:cs="Times New Roman"/>
          <w:sz w:val="28"/>
          <w:szCs w:val="28"/>
        </w:rPr>
        <w:t>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>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8976C1" w:rsidRPr="00745C34" w:rsidRDefault="008976C1" w:rsidP="008976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состоянию на 31.12.202</w:t>
      </w:r>
      <w:r w:rsidR="002323B0">
        <w:rPr>
          <w:rFonts w:ascii="Times New Roman" w:hAnsi="Times New Roman" w:cs="Times New Roman"/>
          <w:sz w:val="28"/>
          <w:szCs w:val="28"/>
        </w:rPr>
        <w:t>3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Pr="00095388"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D5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 зарегистрировано более </w:t>
      </w:r>
      <w:r w:rsidRPr="00095388">
        <w:rPr>
          <w:rFonts w:ascii="Times New Roman" w:hAnsi="Times New Roman" w:cs="Times New Roman"/>
          <w:sz w:val="28"/>
          <w:szCs w:val="28"/>
        </w:rPr>
        <w:t>1</w:t>
      </w:r>
      <w:r w:rsidR="002323B0">
        <w:rPr>
          <w:rFonts w:ascii="Times New Roman" w:hAnsi="Times New Roman" w:cs="Times New Roman"/>
          <w:sz w:val="28"/>
          <w:szCs w:val="28"/>
        </w:rPr>
        <w:t>3</w:t>
      </w:r>
      <w:r w:rsidRPr="00095388">
        <w:rPr>
          <w:rFonts w:ascii="Times New Roman" w:hAnsi="Times New Roman" w:cs="Times New Roman"/>
          <w:sz w:val="28"/>
          <w:szCs w:val="28"/>
        </w:rPr>
        <w:t>,</w:t>
      </w:r>
      <w:r w:rsidR="002323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Pr="00095388">
        <w:rPr>
          <w:rFonts w:ascii="Times New Roman" w:hAnsi="Times New Roman" w:cs="Times New Roman"/>
          <w:sz w:val="28"/>
          <w:szCs w:val="28"/>
        </w:rPr>
        <w:t>6,8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ользователями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2323B0" w:rsidRDefault="002323B0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323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 xml:space="preserve">2 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C05227" w:rsidRDefault="00C0522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4D79" w:rsidRPr="00C05227" w:rsidRDefault="00C0522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227">
        <w:rPr>
          <w:rFonts w:ascii="Times New Roman" w:hAnsi="Times New Roman" w:cs="Times New Roman"/>
          <w:bCs/>
          <w:color w:val="000000"/>
          <w:sz w:val="28"/>
          <w:szCs w:val="28"/>
        </w:rPr>
        <w:t>В ходе осуществления федерального государственного контроля (надзора), в том числе в рамках реализации отраслевого проекта по исключению недобросовестного поведения на рынках, стартовавшего в 2021 году во исполнение поручений Президента Российской Федерации В.В. Путина от 23.02.2019  № Пр-280 и от 04.11.2020 № Пр-1799, целью которого является увеличение выручки, фиксируемой с применением контрольно-кассовой техники, и как следствие повышение роста доходов бюджета за счёт</w:t>
      </w:r>
      <w:proofErr w:type="gramEnd"/>
      <w:r w:rsidRPr="00C052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05227">
        <w:rPr>
          <w:rFonts w:ascii="Times New Roman" w:hAnsi="Times New Roman" w:cs="Times New Roman"/>
          <w:bCs/>
          <w:color w:val="000000"/>
          <w:sz w:val="28"/>
          <w:szCs w:val="28"/>
        </w:rPr>
        <w:t>сокращения теневого оборота розничных рынков и создание равных, конкурентных условий ведения бизнеса, в  2023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хозяйствующими субъектами, в том числе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6</w:t>
      </w:r>
      <w:r w:rsidR="00282022" w:rsidRPr="0028202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052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зяйствующих</w:t>
      </w:r>
      <w:proofErr w:type="gramEnd"/>
      <w:r w:rsidRPr="00C052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ъектов.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11B" w:rsidRPr="00745C34" w:rsidRDefault="007900A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результатам проведенных в 202</w:t>
      </w:r>
      <w:r w:rsidR="002323B0">
        <w:rPr>
          <w:rFonts w:ascii="Times New Roman" w:hAnsi="Times New Roman" w:cs="Times New Roman"/>
          <w:sz w:val="28"/>
          <w:szCs w:val="28"/>
        </w:rPr>
        <w:t>3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году контрольно-надзорных мероприятий в отношении подконтрольных субъектов должностными лицам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2323B0">
        <w:rPr>
          <w:rFonts w:ascii="Times New Roman" w:hAnsi="Times New Roman" w:cs="Times New Roman"/>
          <w:sz w:val="28"/>
          <w:szCs w:val="28"/>
        </w:rPr>
        <w:t>71</w:t>
      </w:r>
      <w:r w:rsidR="00C41328">
        <w:rPr>
          <w:rFonts w:ascii="Times New Roman" w:hAnsi="Times New Roman" w:cs="Times New Roman"/>
          <w:sz w:val="28"/>
          <w:szCs w:val="28"/>
        </w:rPr>
        <w:t xml:space="preserve"> (в том числе должностные лица)</w:t>
      </w:r>
      <w:r w:rsidR="002323B0">
        <w:rPr>
          <w:rFonts w:ascii="Times New Roman" w:hAnsi="Times New Roman" w:cs="Times New Roman"/>
          <w:sz w:val="28"/>
          <w:szCs w:val="28"/>
        </w:rPr>
        <w:t xml:space="preserve"> </w:t>
      </w:r>
      <w:r w:rsidR="001E211B" w:rsidRPr="00745C34">
        <w:rPr>
          <w:rFonts w:ascii="Times New Roman" w:hAnsi="Times New Roman" w:cs="Times New Roman"/>
          <w:sz w:val="28"/>
          <w:szCs w:val="28"/>
        </w:rPr>
        <w:t>протокол об административных правонарушениях: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C41328">
        <w:rPr>
          <w:rFonts w:ascii="Times New Roman" w:hAnsi="Times New Roman" w:cs="Times New Roman"/>
          <w:sz w:val="28"/>
          <w:szCs w:val="28"/>
        </w:rPr>
        <w:t>57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за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неприменени</w:t>
      </w:r>
      <w:r w:rsidR="007900A2">
        <w:rPr>
          <w:rFonts w:ascii="Times New Roman" w:hAnsi="Times New Roman" w:cs="Times New Roman"/>
          <w:sz w:val="28"/>
          <w:szCs w:val="28"/>
        </w:rPr>
        <w:t>ем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КТ в установленных законодательством Российской Федерации случаях;</w:t>
      </w:r>
    </w:p>
    <w:p w:rsidR="00163548" w:rsidRPr="009C3000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C41328">
        <w:rPr>
          <w:rFonts w:ascii="Times New Roman" w:hAnsi="Times New Roman" w:cs="Times New Roman"/>
          <w:sz w:val="28"/>
          <w:szCs w:val="28"/>
        </w:rPr>
        <w:t>14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применени</w:t>
      </w:r>
      <w:r w:rsidR="00CE1512">
        <w:rPr>
          <w:rFonts w:ascii="Times New Roman" w:hAnsi="Times New Roman" w:cs="Times New Roman"/>
          <w:sz w:val="28"/>
          <w:szCs w:val="28"/>
        </w:rPr>
        <w:t xml:space="preserve">ем </w:t>
      </w:r>
      <w:r w:rsidRPr="00745C34">
        <w:rPr>
          <w:rFonts w:ascii="Times New Roman" w:hAnsi="Times New Roman" w:cs="Times New Roman"/>
          <w:sz w:val="28"/>
          <w:szCs w:val="28"/>
        </w:rPr>
        <w:t xml:space="preserve">ККТ, </w:t>
      </w:r>
      <w:proofErr w:type="gramStart"/>
      <w:r w:rsidRPr="00745C3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ым требованиям</w:t>
      </w:r>
      <w:r w:rsidR="009C3000">
        <w:rPr>
          <w:rFonts w:ascii="Times New Roman" w:hAnsi="Times New Roman" w:cs="Times New Roman"/>
          <w:sz w:val="28"/>
          <w:szCs w:val="28"/>
        </w:rPr>
        <w:t>.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административного производства к административной ответственности при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влечено </w:t>
      </w:r>
      <w:r w:rsidR="00C41328">
        <w:rPr>
          <w:rFonts w:ascii="Times New Roman" w:hAnsi="Times New Roman" w:cs="Times New Roman"/>
          <w:sz w:val="28"/>
          <w:szCs w:val="28"/>
        </w:rPr>
        <w:t>6</w:t>
      </w:r>
      <w:r w:rsidR="00CA502D">
        <w:rPr>
          <w:rFonts w:ascii="Times New Roman" w:hAnsi="Times New Roman" w:cs="Times New Roman"/>
          <w:sz w:val="28"/>
          <w:szCs w:val="28"/>
        </w:rPr>
        <w:t>8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ов. 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C41328">
        <w:rPr>
          <w:rFonts w:ascii="Times New Roman" w:hAnsi="Times New Roman" w:cs="Times New Roman"/>
          <w:sz w:val="28"/>
          <w:szCs w:val="28"/>
        </w:rPr>
        <w:t>65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 случаях налогоплательщики привлечены к административной ответственности в виде предупреждения.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C41328">
        <w:rPr>
          <w:rFonts w:ascii="Times New Roman" w:hAnsi="Times New Roman" w:cs="Times New Roman"/>
          <w:sz w:val="28"/>
          <w:szCs w:val="28"/>
        </w:rPr>
        <w:t>6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41328">
        <w:rPr>
          <w:rFonts w:ascii="Times New Roman" w:hAnsi="Times New Roman" w:cs="Times New Roman"/>
          <w:sz w:val="28"/>
          <w:szCs w:val="28"/>
        </w:rPr>
        <w:t>я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EB7B04" w:rsidRPr="00EB7B04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="00EB7B04" w:rsidRPr="00D30CC9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на </w:t>
      </w:r>
      <w:r w:rsidR="00820058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41328">
        <w:rPr>
          <w:rFonts w:ascii="Times New Roman" w:hAnsi="Times New Roman" w:cs="Times New Roman"/>
          <w:sz w:val="28"/>
          <w:szCs w:val="28"/>
        </w:rPr>
        <w:t>1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3B53" w:rsidRPr="00745C34" w:rsidRDefault="00653B53" w:rsidP="00653B5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целях сбора и анализа данных об объектах федерального государственного контроля (надзора) в 202</w:t>
      </w:r>
      <w:r w:rsidR="00C41328">
        <w:rPr>
          <w:rFonts w:ascii="Times New Roman" w:hAnsi="Times New Roman" w:cs="Times New Roman"/>
          <w:sz w:val="28"/>
          <w:szCs w:val="28"/>
        </w:rPr>
        <w:t>3</w:t>
      </w:r>
      <w:r w:rsidRPr="00745C3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роведено наблюдение за соблюдением обязательных требований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E79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A96E79">
        <w:rPr>
          <w:rFonts w:ascii="Times New Roman" w:hAnsi="Times New Roman" w:cs="Times New Roman"/>
          <w:sz w:val="28"/>
          <w:szCs w:val="28"/>
        </w:rPr>
        <w:t>2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653B53" w:rsidRPr="00745C34" w:rsidRDefault="00653B53" w:rsidP="00653B5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результатам наблюдения в связи с выявлением </w:t>
      </w:r>
      <w:proofErr w:type="gramStart"/>
      <w:r w:rsidRPr="00745C34">
        <w:rPr>
          <w:rFonts w:ascii="Times New Roman" w:hAnsi="Times New Roman" w:cs="Times New Roman"/>
          <w:sz w:val="28"/>
          <w:szCs w:val="28"/>
        </w:rPr>
        <w:t>признаков нарушения обязательных требований законодательства Российской Федерации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о применении контрольно-кассовой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A96E79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б объявлении предостережений о недопустимости нарушения обязательных требований. В </w:t>
      </w:r>
      <w:r w:rsidRPr="00367433">
        <w:rPr>
          <w:rFonts w:ascii="Times New Roman" w:hAnsi="Times New Roman" w:cs="Times New Roman"/>
          <w:sz w:val="28"/>
          <w:szCs w:val="28"/>
        </w:rPr>
        <w:t>1</w:t>
      </w:r>
      <w:r w:rsidR="00A96E79">
        <w:rPr>
          <w:rFonts w:ascii="Times New Roman" w:hAnsi="Times New Roman" w:cs="Times New Roman"/>
          <w:sz w:val="28"/>
          <w:szCs w:val="28"/>
        </w:rPr>
        <w:t>2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96E79">
        <w:rPr>
          <w:rFonts w:ascii="Times New Roman" w:hAnsi="Times New Roman" w:cs="Times New Roman"/>
          <w:sz w:val="28"/>
          <w:szCs w:val="28"/>
        </w:rPr>
        <w:t>я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Pr="00367433">
        <w:rPr>
          <w:rFonts w:ascii="Times New Roman" w:hAnsi="Times New Roman" w:cs="Times New Roman"/>
          <w:sz w:val="28"/>
          <w:szCs w:val="28"/>
        </w:rPr>
        <w:t>(</w:t>
      </w:r>
      <w:r w:rsidR="00A96E79">
        <w:rPr>
          <w:rFonts w:ascii="Times New Roman" w:hAnsi="Times New Roman" w:cs="Times New Roman"/>
          <w:sz w:val="28"/>
          <w:szCs w:val="28"/>
        </w:rPr>
        <w:t>3</w:t>
      </w:r>
      <w:r w:rsidRPr="00367433">
        <w:rPr>
          <w:rFonts w:ascii="Times New Roman" w:hAnsi="Times New Roman" w:cs="Times New Roman"/>
          <w:sz w:val="28"/>
          <w:szCs w:val="28"/>
        </w:rPr>
        <w:t>,</w:t>
      </w:r>
      <w:r w:rsidR="00A96E79">
        <w:rPr>
          <w:rFonts w:ascii="Times New Roman" w:hAnsi="Times New Roman" w:cs="Times New Roman"/>
          <w:sz w:val="28"/>
          <w:szCs w:val="28"/>
        </w:rPr>
        <w:t>27</w:t>
      </w:r>
      <w:r w:rsidRPr="00745C34">
        <w:rPr>
          <w:rFonts w:ascii="Times New Roman" w:hAnsi="Times New Roman" w:cs="Times New Roman"/>
          <w:sz w:val="28"/>
          <w:szCs w:val="28"/>
        </w:rPr>
        <w:t>% от общего числа вынесенных предостережений) получено возражение.</w:t>
      </w:r>
    </w:p>
    <w:p w:rsidR="00653B53" w:rsidRPr="00745C34" w:rsidRDefault="00653B53" w:rsidP="00653B5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о статьей 16 Положения о федеральном государственном контроле в целях информирования налогоплательщиков об обязательных требованиях, а также о видах, содержании и об интенсивности проводимых контрольных (надзорных) мероприятий,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202</w:t>
      </w:r>
      <w:r w:rsidR="008B50F5">
        <w:rPr>
          <w:rFonts w:ascii="Times New Roman" w:hAnsi="Times New Roman" w:cs="Times New Roman"/>
          <w:sz w:val="28"/>
          <w:szCs w:val="28"/>
        </w:rPr>
        <w:t>3</w:t>
      </w:r>
      <w:r w:rsidRPr="00745C34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8B50F5">
        <w:rPr>
          <w:rFonts w:ascii="Times New Roman" w:hAnsi="Times New Roman" w:cs="Times New Roman"/>
          <w:sz w:val="28"/>
          <w:szCs w:val="28"/>
        </w:rPr>
        <w:t>9</w:t>
      </w:r>
      <w:r w:rsidR="001D12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>
        <w:rPr>
          <w:rFonts w:ascii="Times New Roman" w:hAnsi="Times New Roman" w:cs="Times New Roman"/>
          <w:sz w:val="28"/>
          <w:szCs w:val="28"/>
        </w:rPr>
        <w:t>ов 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, осуществл</w:t>
      </w:r>
      <w:r>
        <w:rPr>
          <w:rFonts w:ascii="Times New Roman" w:hAnsi="Times New Roman" w:cs="Times New Roman"/>
          <w:sz w:val="28"/>
          <w:szCs w:val="28"/>
        </w:rPr>
        <w:t>яющи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5C34">
        <w:rPr>
          <w:rFonts w:ascii="Times New Roman" w:hAnsi="Times New Roman" w:cs="Times New Roman"/>
          <w:sz w:val="28"/>
          <w:szCs w:val="28"/>
        </w:rPr>
        <w:t>, при осуществлении которой контролируемое лицо должно соблюдать обязательные требования.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1D1220">
        <w:rPr>
          <w:rFonts w:ascii="Times New Roman" w:hAnsi="Times New Roman" w:cs="Times New Roman"/>
          <w:sz w:val="28"/>
          <w:szCs w:val="28"/>
        </w:rPr>
        <w:t>При этом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1D1220">
        <w:rPr>
          <w:rFonts w:ascii="Times New Roman" w:hAnsi="Times New Roman" w:cs="Times New Roman"/>
          <w:sz w:val="28"/>
          <w:szCs w:val="28"/>
        </w:rPr>
        <w:t xml:space="preserve">ов </w:t>
      </w:r>
      <w:r w:rsidR="001D1220" w:rsidRPr="00745C34">
        <w:rPr>
          <w:rFonts w:ascii="Times New Roman" w:hAnsi="Times New Roman" w:cs="Times New Roman"/>
          <w:sz w:val="28"/>
          <w:szCs w:val="28"/>
        </w:rPr>
        <w:t>от проведения профилактического визита</w:t>
      </w:r>
      <w:r w:rsidR="001D1220">
        <w:rPr>
          <w:rFonts w:ascii="Times New Roman" w:hAnsi="Times New Roman" w:cs="Times New Roman"/>
          <w:sz w:val="28"/>
          <w:szCs w:val="28"/>
        </w:rPr>
        <w:t xml:space="preserve"> от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онтролируем</w:t>
      </w:r>
      <w:r w:rsidR="001D1220">
        <w:rPr>
          <w:rFonts w:ascii="Times New Roman" w:hAnsi="Times New Roman" w:cs="Times New Roman"/>
          <w:sz w:val="28"/>
          <w:szCs w:val="28"/>
        </w:rPr>
        <w:t>ы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лиц</w:t>
      </w:r>
      <w:r w:rsidR="001D1220">
        <w:rPr>
          <w:rFonts w:ascii="Times New Roman" w:hAnsi="Times New Roman" w:cs="Times New Roman"/>
          <w:sz w:val="28"/>
          <w:szCs w:val="28"/>
        </w:rPr>
        <w:t xml:space="preserve"> получено не было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AA41D2" w:rsidRDefault="00AA41D2" w:rsidP="00AA41D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>в деятельности подконтрольных субъектов в течение 202</w:t>
      </w:r>
      <w:r w:rsidR="008B50F5">
        <w:rPr>
          <w:rFonts w:ascii="Times New Roman" w:hAnsi="Times New Roman" w:cs="Times New Roman"/>
          <w:sz w:val="28"/>
          <w:szCs w:val="28"/>
        </w:rPr>
        <w:t>3</w:t>
      </w:r>
      <w:r w:rsidRPr="00745C34">
        <w:rPr>
          <w:rFonts w:ascii="Times New Roman" w:hAnsi="Times New Roman" w:cs="Times New Roman"/>
          <w:sz w:val="28"/>
          <w:szCs w:val="28"/>
        </w:rPr>
        <w:t xml:space="preserve">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В этой связи считаем необходимым внести в Федеральный закон №248-ФЗ следующие изменения:</w:t>
      </w:r>
    </w:p>
    <w:p w:rsidR="000F6609" w:rsidRPr="005C01FF" w:rsidRDefault="00BD1016" w:rsidP="005C01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37660" w:rsidRPr="005C01FF">
        <w:rPr>
          <w:rFonts w:ascii="Times New Roman" w:hAnsi="Times New Roman" w:cs="Times New Roman"/>
          <w:color w:val="000000"/>
          <w:sz w:val="28"/>
          <w:szCs w:val="28"/>
        </w:rPr>
        <w:t>В части 2 статьи 76 после слов «</w:t>
      </w:r>
      <w:r w:rsidR="00E37660" w:rsidRPr="005C01FF">
        <w:rPr>
          <w:rFonts w:ascii="Times New Roman" w:hAnsi="Times New Roman" w:cs="Times New Roman"/>
          <w:sz w:val="28"/>
        </w:rPr>
        <w:t>с применением видеозаписи» добавить слова «, за исключением проведения осмотра в рамках выездного обследования»</w:t>
      </w:r>
      <w:r w:rsidR="000F6609" w:rsidRPr="005C01FF">
        <w:rPr>
          <w:rFonts w:ascii="Times New Roman" w:hAnsi="Times New Roman" w:cs="Times New Roman"/>
          <w:sz w:val="28"/>
        </w:rPr>
        <w:t>;</w:t>
      </w:r>
    </w:p>
    <w:p w:rsidR="00E37660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sz w:val="28"/>
        </w:rPr>
        <w:t>2</w:t>
      </w:r>
      <w:r w:rsidR="000F6609" w:rsidRPr="005C01FF">
        <w:rPr>
          <w:rFonts w:ascii="Times New Roman" w:hAnsi="Times New Roman" w:cs="Times New Roman"/>
          <w:sz w:val="28"/>
        </w:rPr>
        <w:t>. В части 2 статьи 88 добавить пункт 10 части 1 статьи 65 (в части исключения необходимости ознакомления контролируемого лица с актом контрольной закупки на месте проведения внепланового контрольного (надзорного) мероприятия)</w:t>
      </w:r>
      <w:r w:rsidR="00D22D2E" w:rsidRPr="005C01FF">
        <w:rPr>
          <w:rFonts w:ascii="Times New Roman" w:hAnsi="Times New Roman" w:cs="Times New Roman"/>
          <w:sz w:val="28"/>
        </w:rPr>
        <w:t>.</w:t>
      </w:r>
    </w:p>
    <w:p w:rsidR="00C34178" w:rsidRDefault="00C34178" w:rsidP="00C34178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 части 7 статьи 75 заменить слова «в течение одного рабочего дня» на слова «не позднее следующего рабочего дня».</w:t>
      </w:r>
    </w:p>
    <w:p w:rsidR="005C01FF" w:rsidRPr="005C01FF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52" w:rsidRDefault="00FD6F52" w:rsidP="00FA7CC7">
      <w:pPr>
        <w:spacing w:after="0" w:line="240" w:lineRule="auto"/>
      </w:pPr>
      <w:r>
        <w:separator/>
      </w:r>
    </w:p>
  </w:endnote>
  <w:endnote w:type="continuationSeparator" w:id="1">
    <w:p w:rsidR="00FD6F52" w:rsidRDefault="00FD6F52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52" w:rsidRDefault="00FD6F52" w:rsidP="00FA7CC7">
      <w:pPr>
        <w:spacing w:after="0" w:line="240" w:lineRule="auto"/>
      </w:pPr>
      <w:r>
        <w:separator/>
      </w:r>
    </w:p>
  </w:footnote>
  <w:footnote w:type="continuationSeparator" w:id="1">
    <w:p w:rsidR="00FD6F52" w:rsidRDefault="00FD6F52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D5569E" w:rsidRPr="00057856" w:rsidRDefault="001F55E8" w:rsidP="00BA7216">
        <w:pPr>
          <w:pStyle w:val="a8"/>
          <w:jc w:val="center"/>
        </w:pPr>
        <w:r>
          <w:fldChar w:fldCharType="begin"/>
        </w:r>
        <w:r w:rsidR="00D5569E">
          <w:instrText>PAGE   \* MERGEFORMAT</w:instrText>
        </w:r>
        <w:r>
          <w:fldChar w:fldCharType="separate"/>
        </w:r>
        <w:r w:rsidR="00E061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A64B8"/>
    <w:rsid w:val="000C42E1"/>
    <w:rsid w:val="000D1FD3"/>
    <w:rsid w:val="000D7E7B"/>
    <w:rsid w:val="000E3EBB"/>
    <w:rsid w:val="000F4D59"/>
    <w:rsid w:val="000F6609"/>
    <w:rsid w:val="000F7894"/>
    <w:rsid w:val="00101B41"/>
    <w:rsid w:val="00124ED7"/>
    <w:rsid w:val="00145531"/>
    <w:rsid w:val="00147B10"/>
    <w:rsid w:val="00150D6D"/>
    <w:rsid w:val="00153088"/>
    <w:rsid w:val="00162DA2"/>
    <w:rsid w:val="00163548"/>
    <w:rsid w:val="001716D5"/>
    <w:rsid w:val="00174099"/>
    <w:rsid w:val="00180F9E"/>
    <w:rsid w:val="001A30EB"/>
    <w:rsid w:val="001C4B89"/>
    <w:rsid w:val="001D1220"/>
    <w:rsid w:val="001D3914"/>
    <w:rsid w:val="001E1FFC"/>
    <w:rsid w:val="001E211B"/>
    <w:rsid w:val="001F55E8"/>
    <w:rsid w:val="002323B0"/>
    <w:rsid w:val="0024369E"/>
    <w:rsid w:val="00246FEC"/>
    <w:rsid w:val="00252935"/>
    <w:rsid w:val="00256899"/>
    <w:rsid w:val="0025699D"/>
    <w:rsid w:val="00257CC0"/>
    <w:rsid w:val="00261B46"/>
    <w:rsid w:val="0026202F"/>
    <w:rsid w:val="002652DF"/>
    <w:rsid w:val="00282022"/>
    <w:rsid w:val="00285C15"/>
    <w:rsid w:val="0029414B"/>
    <w:rsid w:val="002A2D04"/>
    <w:rsid w:val="002A775D"/>
    <w:rsid w:val="002B595D"/>
    <w:rsid w:val="002C5BCA"/>
    <w:rsid w:val="002C6172"/>
    <w:rsid w:val="002D0B69"/>
    <w:rsid w:val="002E3B5F"/>
    <w:rsid w:val="002E410D"/>
    <w:rsid w:val="002E6D49"/>
    <w:rsid w:val="002F0BC6"/>
    <w:rsid w:val="002F5A32"/>
    <w:rsid w:val="0030189D"/>
    <w:rsid w:val="00302306"/>
    <w:rsid w:val="00303C3D"/>
    <w:rsid w:val="00312E7F"/>
    <w:rsid w:val="00326F38"/>
    <w:rsid w:val="0034264D"/>
    <w:rsid w:val="00342ACB"/>
    <w:rsid w:val="003466A8"/>
    <w:rsid w:val="00356465"/>
    <w:rsid w:val="00360143"/>
    <w:rsid w:val="00364BA8"/>
    <w:rsid w:val="00371A5B"/>
    <w:rsid w:val="003B3B9C"/>
    <w:rsid w:val="003B4CD5"/>
    <w:rsid w:val="003C26DA"/>
    <w:rsid w:val="003C67FD"/>
    <w:rsid w:val="003D103D"/>
    <w:rsid w:val="003D35D4"/>
    <w:rsid w:val="00416F47"/>
    <w:rsid w:val="0043335F"/>
    <w:rsid w:val="004449DD"/>
    <w:rsid w:val="00456137"/>
    <w:rsid w:val="00461518"/>
    <w:rsid w:val="00490DD4"/>
    <w:rsid w:val="004C0963"/>
    <w:rsid w:val="004C2E76"/>
    <w:rsid w:val="004E3813"/>
    <w:rsid w:val="00506FEE"/>
    <w:rsid w:val="005101EB"/>
    <w:rsid w:val="0051135A"/>
    <w:rsid w:val="00515132"/>
    <w:rsid w:val="00534829"/>
    <w:rsid w:val="005475BA"/>
    <w:rsid w:val="0054762F"/>
    <w:rsid w:val="005536D4"/>
    <w:rsid w:val="005634FC"/>
    <w:rsid w:val="005A3ABC"/>
    <w:rsid w:val="005C01FF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53B53"/>
    <w:rsid w:val="00656AFF"/>
    <w:rsid w:val="00666F13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86FBE"/>
    <w:rsid w:val="008976C1"/>
    <w:rsid w:val="008A7ECA"/>
    <w:rsid w:val="008B03BD"/>
    <w:rsid w:val="008B50F5"/>
    <w:rsid w:val="008B7FF2"/>
    <w:rsid w:val="008C557B"/>
    <w:rsid w:val="008D2DCB"/>
    <w:rsid w:val="008E5B3D"/>
    <w:rsid w:val="008F1B62"/>
    <w:rsid w:val="009031EC"/>
    <w:rsid w:val="009147EE"/>
    <w:rsid w:val="00921382"/>
    <w:rsid w:val="00926E3C"/>
    <w:rsid w:val="00933692"/>
    <w:rsid w:val="00951854"/>
    <w:rsid w:val="00954BF2"/>
    <w:rsid w:val="009802CB"/>
    <w:rsid w:val="009812F3"/>
    <w:rsid w:val="00990493"/>
    <w:rsid w:val="00992237"/>
    <w:rsid w:val="009963D7"/>
    <w:rsid w:val="009A6C97"/>
    <w:rsid w:val="009A7FC8"/>
    <w:rsid w:val="009B6BA1"/>
    <w:rsid w:val="009C3000"/>
    <w:rsid w:val="009C755F"/>
    <w:rsid w:val="009E3455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448D5"/>
    <w:rsid w:val="00A56865"/>
    <w:rsid w:val="00A62AA5"/>
    <w:rsid w:val="00A96E79"/>
    <w:rsid w:val="00AA202B"/>
    <w:rsid w:val="00AA41D2"/>
    <w:rsid w:val="00AA6085"/>
    <w:rsid w:val="00AB1190"/>
    <w:rsid w:val="00AB2D48"/>
    <w:rsid w:val="00AB2E0B"/>
    <w:rsid w:val="00AE7690"/>
    <w:rsid w:val="00AF6CAE"/>
    <w:rsid w:val="00B036C0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1016"/>
    <w:rsid w:val="00BD3AFA"/>
    <w:rsid w:val="00BD69BD"/>
    <w:rsid w:val="00BF5C82"/>
    <w:rsid w:val="00C030AD"/>
    <w:rsid w:val="00C05227"/>
    <w:rsid w:val="00C10A4F"/>
    <w:rsid w:val="00C12FD8"/>
    <w:rsid w:val="00C16EDF"/>
    <w:rsid w:val="00C17AA9"/>
    <w:rsid w:val="00C31939"/>
    <w:rsid w:val="00C34178"/>
    <w:rsid w:val="00C36813"/>
    <w:rsid w:val="00C41328"/>
    <w:rsid w:val="00C41551"/>
    <w:rsid w:val="00C5726E"/>
    <w:rsid w:val="00C575CC"/>
    <w:rsid w:val="00C604C4"/>
    <w:rsid w:val="00C62E2C"/>
    <w:rsid w:val="00C63E33"/>
    <w:rsid w:val="00C67470"/>
    <w:rsid w:val="00C82353"/>
    <w:rsid w:val="00C8571C"/>
    <w:rsid w:val="00CA502D"/>
    <w:rsid w:val="00CA7A4F"/>
    <w:rsid w:val="00CC0820"/>
    <w:rsid w:val="00CC09A8"/>
    <w:rsid w:val="00CC270F"/>
    <w:rsid w:val="00CC307E"/>
    <w:rsid w:val="00CD6054"/>
    <w:rsid w:val="00CE1512"/>
    <w:rsid w:val="00CE5C82"/>
    <w:rsid w:val="00D015F3"/>
    <w:rsid w:val="00D01B41"/>
    <w:rsid w:val="00D05CDF"/>
    <w:rsid w:val="00D22D2E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F122B"/>
    <w:rsid w:val="00DF54CB"/>
    <w:rsid w:val="00E03535"/>
    <w:rsid w:val="00E04756"/>
    <w:rsid w:val="00E06185"/>
    <w:rsid w:val="00E247CD"/>
    <w:rsid w:val="00E37660"/>
    <w:rsid w:val="00E460C7"/>
    <w:rsid w:val="00E50F90"/>
    <w:rsid w:val="00E60FA2"/>
    <w:rsid w:val="00E6534B"/>
    <w:rsid w:val="00E65A52"/>
    <w:rsid w:val="00E774E8"/>
    <w:rsid w:val="00EA05BA"/>
    <w:rsid w:val="00EA4D79"/>
    <w:rsid w:val="00EB1588"/>
    <w:rsid w:val="00EB7B04"/>
    <w:rsid w:val="00EC48DB"/>
    <w:rsid w:val="00EC51F2"/>
    <w:rsid w:val="00ED1F57"/>
    <w:rsid w:val="00ED4C88"/>
    <w:rsid w:val="00ED7025"/>
    <w:rsid w:val="00F030F6"/>
    <w:rsid w:val="00F505E5"/>
    <w:rsid w:val="00F5781B"/>
    <w:rsid w:val="00F60925"/>
    <w:rsid w:val="00F63924"/>
    <w:rsid w:val="00F71C59"/>
    <w:rsid w:val="00F82101"/>
    <w:rsid w:val="00F85435"/>
    <w:rsid w:val="00FA052F"/>
    <w:rsid w:val="00FA1166"/>
    <w:rsid w:val="00FA11C9"/>
    <w:rsid w:val="00FA7CC7"/>
    <w:rsid w:val="00FC3C85"/>
    <w:rsid w:val="00FC5DEB"/>
    <w:rsid w:val="00FD6F52"/>
    <w:rsid w:val="00FE6702"/>
    <w:rsid w:val="00FF1C93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6D61-2A8C-4E54-978A-7DF10583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7</cp:revision>
  <cp:lastPrinted>2020-03-02T11:52:00Z</cp:lastPrinted>
  <dcterms:created xsi:type="dcterms:W3CDTF">2024-02-26T14:09:00Z</dcterms:created>
  <dcterms:modified xsi:type="dcterms:W3CDTF">2024-02-27T08:40:00Z</dcterms:modified>
</cp:coreProperties>
</file>